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218" w:rsidRPr="00D84AC0" w:rsidRDefault="00B60499" w:rsidP="00B41186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84AC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онспект занятия по финансовой грамотности </w:t>
      </w:r>
    </w:p>
    <w:p w:rsidR="007F3E91" w:rsidRPr="00D84AC0" w:rsidRDefault="00B60499" w:rsidP="00B41186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84AC0">
        <w:rPr>
          <w:rFonts w:ascii="Times New Roman" w:hAnsi="Times New Roman"/>
          <w:b/>
          <w:bCs/>
          <w:sz w:val="24"/>
          <w:szCs w:val="24"/>
          <w:lang w:eastAsia="ru-RU"/>
        </w:rPr>
        <w:t>в 8</w:t>
      </w:r>
      <w:r w:rsidR="00251775" w:rsidRPr="00D84AC0">
        <w:rPr>
          <w:rFonts w:ascii="Times New Roman" w:hAnsi="Times New Roman"/>
          <w:b/>
          <w:bCs/>
          <w:sz w:val="24"/>
          <w:szCs w:val="24"/>
          <w:lang w:eastAsia="ru-RU"/>
        </w:rPr>
        <w:t>-9</w:t>
      </w:r>
      <w:r w:rsidRPr="00D84AC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лассе </w:t>
      </w:r>
      <w:r w:rsidR="007F3E91" w:rsidRPr="00D84AC0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251775" w:rsidRPr="00D84AC0">
        <w:rPr>
          <w:rFonts w:ascii="Times New Roman" w:hAnsi="Times New Roman"/>
          <w:b/>
          <w:sz w:val="24"/>
          <w:szCs w:val="24"/>
        </w:rPr>
        <w:t>Знатоки финансовой грамотности</w:t>
      </w:r>
      <w:r w:rsidR="007F3E91" w:rsidRPr="00D84AC0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1D44C6" w:rsidRPr="00D84AC0" w:rsidRDefault="001D44C6" w:rsidP="00B41186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F3E91" w:rsidRPr="00D84AC0" w:rsidRDefault="007F3E91" w:rsidP="001C2E98">
      <w:pPr>
        <w:shd w:val="clear" w:color="auto" w:fill="FFFFFF"/>
        <w:spacing w:after="0" w:line="240" w:lineRule="atLeast"/>
        <w:ind w:left="-54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Цель урока: </w:t>
      </w:r>
      <w:r w:rsidRPr="00D84AC0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знакомить учащихся с понятием бюджет и научиться его использовать.</w:t>
      </w:r>
    </w:p>
    <w:p w:rsidR="007F3E91" w:rsidRPr="00D84AC0" w:rsidRDefault="007F3E91" w:rsidP="001C2E98">
      <w:pPr>
        <w:shd w:val="clear" w:color="auto" w:fill="FFFFFF"/>
        <w:spacing w:after="0" w:line="240" w:lineRule="atLeast"/>
        <w:ind w:left="-54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7F3E91" w:rsidRPr="00D84AC0" w:rsidRDefault="007F3E91" w:rsidP="001C2E98">
      <w:pPr>
        <w:numPr>
          <w:ilvl w:val="0"/>
          <w:numId w:val="1"/>
        </w:numPr>
        <w:shd w:val="clear" w:color="auto" w:fill="FFFFFF"/>
        <w:tabs>
          <w:tab w:val="clear" w:pos="720"/>
          <w:tab w:val="num" w:pos="-180"/>
        </w:tabs>
        <w:spacing w:after="0" w:line="240" w:lineRule="atLeast"/>
        <w:ind w:left="-54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D84AC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Обучающая</w:t>
      </w:r>
      <w:proofErr w:type="gramEnd"/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знакомить учащихся с понятием доход, расход,  бюджет, их видами, структурой семейного бюджета, с основой домашней бухгалтерии, показать практическое </w:t>
      </w:r>
      <w:r w:rsidR="00251775" w:rsidRPr="00D84A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менение при решении задач, </w:t>
      </w: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учить производить расчет бюджета семьи</w:t>
      </w:r>
      <w:r w:rsidR="00251775" w:rsidRPr="00D84AC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7F3E91" w:rsidRPr="00D84AC0" w:rsidRDefault="00251775" w:rsidP="001C2E98">
      <w:pPr>
        <w:numPr>
          <w:ilvl w:val="0"/>
          <w:numId w:val="1"/>
        </w:numPr>
        <w:shd w:val="clear" w:color="auto" w:fill="FFFFFF"/>
        <w:tabs>
          <w:tab w:val="clear" w:pos="720"/>
          <w:tab w:val="num" w:pos="-180"/>
        </w:tabs>
        <w:spacing w:after="0" w:line="240" w:lineRule="atLeast"/>
        <w:ind w:left="-54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Коррекционно-</w:t>
      </w:r>
      <w:r w:rsidR="007F3E91" w:rsidRPr="00D84AC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Развивающая</w:t>
      </w:r>
      <w:r w:rsidR="007F3E91" w:rsidRPr="00D84AC0">
        <w:rPr>
          <w:rFonts w:ascii="Times New Roman" w:hAnsi="Times New Roman"/>
          <w:color w:val="000000"/>
          <w:sz w:val="24"/>
          <w:szCs w:val="24"/>
          <w:lang w:eastAsia="ru-RU"/>
        </w:rPr>
        <w:t>: развитие внимания, памяти, речи, логического мышления и навыков составления семейного бюджета, умения анализировать информацию, обучение навыкам аргументации выводов.</w:t>
      </w:r>
    </w:p>
    <w:p w:rsidR="007F3E91" w:rsidRPr="00D84AC0" w:rsidRDefault="007F3E91" w:rsidP="001C2E98">
      <w:pPr>
        <w:numPr>
          <w:ilvl w:val="0"/>
          <w:numId w:val="1"/>
        </w:numPr>
        <w:shd w:val="clear" w:color="auto" w:fill="FFFFFF"/>
        <w:tabs>
          <w:tab w:val="clear" w:pos="720"/>
          <w:tab w:val="num" w:pos="-180"/>
        </w:tabs>
        <w:spacing w:after="0" w:line="240" w:lineRule="atLeast"/>
        <w:ind w:left="-54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D84AC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Воспитательная</w:t>
      </w:r>
      <w:proofErr w:type="gramEnd"/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: формировать навыки самостоятельности, аккуратности, умения работать в команде, прави</w:t>
      </w:r>
      <w:r w:rsidR="00B60499" w:rsidRPr="00D84AC0">
        <w:rPr>
          <w:rFonts w:ascii="Times New Roman" w:hAnsi="Times New Roman"/>
          <w:color w:val="000000"/>
          <w:sz w:val="24"/>
          <w:szCs w:val="24"/>
          <w:lang w:eastAsia="ru-RU"/>
        </w:rPr>
        <w:t>льного обращения с компьютером.</w:t>
      </w:r>
    </w:p>
    <w:p w:rsidR="007F3E91" w:rsidRPr="00D84AC0" w:rsidRDefault="007F3E91" w:rsidP="001C2E98">
      <w:pPr>
        <w:shd w:val="clear" w:color="auto" w:fill="FFFFFF"/>
        <w:spacing w:after="0" w:line="240" w:lineRule="atLeast"/>
        <w:ind w:left="-54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сновные понятия: </w:t>
      </w: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 доходы семьи,  расходы семьи, налоги, бюджет, виды бюджета.</w:t>
      </w:r>
    </w:p>
    <w:p w:rsidR="007F3E91" w:rsidRPr="00D84AC0" w:rsidRDefault="007F3E91" w:rsidP="001C2E98">
      <w:pPr>
        <w:shd w:val="clear" w:color="auto" w:fill="FFFFFF"/>
        <w:spacing w:after="0" w:line="240" w:lineRule="atLeast"/>
        <w:ind w:left="-54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выки и умения: </w:t>
      </w: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перечислять основные статьи доходов и расходов семьи; составлять бюджет семьи и определять вид бюджета (используя условный пример).</w:t>
      </w:r>
    </w:p>
    <w:p w:rsidR="007F3E91" w:rsidRPr="00D84AC0" w:rsidRDefault="007F3E91" w:rsidP="001C2E98">
      <w:pPr>
        <w:shd w:val="clear" w:color="auto" w:fill="FFFFFF"/>
        <w:spacing w:after="0" w:line="240" w:lineRule="atLeast"/>
        <w:ind w:left="-54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а проведения:</w:t>
      </w: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 беседа с использованием презентации, работа по группам.</w:t>
      </w:r>
    </w:p>
    <w:p w:rsidR="007F3E91" w:rsidRPr="00D84AC0" w:rsidRDefault="007F3E91" w:rsidP="001C2E98">
      <w:pPr>
        <w:shd w:val="clear" w:color="auto" w:fill="FFFFFF"/>
        <w:spacing w:after="0" w:line="240" w:lineRule="atLeast"/>
        <w:ind w:left="-54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снащение: </w:t>
      </w: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компьютеры, проектор, проекционная доска, презентация “Бюджет семьи”, карточки с заданиями для практической работы, опорный конспект</w:t>
      </w:r>
    </w:p>
    <w:p w:rsidR="007F3E91" w:rsidRPr="00D84AC0" w:rsidRDefault="007F3E91" w:rsidP="001C2E98">
      <w:pPr>
        <w:shd w:val="clear" w:color="auto" w:fill="FFFFFF"/>
        <w:spacing w:after="0" w:line="240" w:lineRule="atLeast"/>
        <w:ind w:left="-54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лан занятия:</w:t>
      </w:r>
    </w:p>
    <w:p w:rsidR="007F3E91" w:rsidRPr="00D84AC0" w:rsidRDefault="007F3E91" w:rsidP="001C2E98">
      <w:pPr>
        <w:shd w:val="clear" w:color="auto" w:fill="FFFFFF"/>
        <w:spacing w:after="0" w:line="240" w:lineRule="atLeast"/>
        <w:ind w:left="-54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1. Мотивация к деятельности. </w:t>
      </w: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br/>
        <w:t>Сообщение темы и цели.</w:t>
      </w: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D84AC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. Основная часть.</w:t>
      </w: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br/>
        <w:t>Информационный блок, групповая и творческая работа.</w:t>
      </w: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D84AC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. Подведение итогов (рефлексия)</w:t>
      </w: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br/>
      </w:r>
    </w:p>
    <w:p w:rsidR="007F3E91" w:rsidRPr="00D84AC0" w:rsidRDefault="007F3E91" w:rsidP="001C2E98">
      <w:pPr>
        <w:shd w:val="clear" w:color="auto" w:fill="FFFFFF"/>
        <w:spacing w:after="0" w:line="240" w:lineRule="atLeast"/>
        <w:ind w:left="-54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b/>
          <w:color w:val="000000"/>
          <w:sz w:val="24"/>
          <w:szCs w:val="24"/>
          <w:lang w:eastAsia="ru-RU"/>
        </w:rPr>
        <w:t>ХОД ЗАНЯТИЯ</w:t>
      </w:r>
    </w:p>
    <w:p w:rsidR="00B60499" w:rsidRPr="00D84AC0" w:rsidRDefault="00B60499" w:rsidP="00B60499">
      <w:pPr>
        <w:shd w:val="clear" w:color="auto" w:fill="FFFFFF"/>
        <w:spacing w:after="0" w:line="240" w:lineRule="atLeast"/>
        <w:ind w:left="-54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итель обществознания:</w:t>
      </w:r>
    </w:p>
    <w:p w:rsidR="007F3E91" w:rsidRPr="00D84AC0" w:rsidRDefault="007F3E91" w:rsidP="001C2E98">
      <w:pPr>
        <w:shd w:val="clear" w:color="auto" w:fill="FFFFFF"/>
        <w:spacing w:after="0" w:line="240" w:lineRule="atLeast"/>
        <w:ind w:left="-54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. Мотивация к деятельности.</w:t>
      </w:r>
    </w:p>
    <w:p w:rsidR="007F3E91" w:rsidRPr="00D84AC0" w:rsidRDefault="007F3E91" w:rsidP="001C2E98">
      <w:pPr>
        <w:shd w:val="clear" w:color="auto" w:fill="FFFFFF"/>
        <w:spacing w:after="0" w:line="240" w:lineRule="atLeast"/>
        <w:ind w:left="-54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– Здравствуйте! Садитесь! Сегодняшнее занятие хочется начать со слов немецкого писателя</w:t>
      </w:r>
      <w:r w:rsidR="00B60499" w:rsidRPr="00D84A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ертольда Авербаха. </w:t>
      </w:r>
    </w:p>
    <w:p w:rsidR="007F3E91" w:rsidRPr="00D84AC0" w:rsidRDefault="007F3E91" w:rsidP="00B41186">
      <w:pPr>
        <w:shd w:val="clear" w:color="auto" w:fill="FFFFFF"/>
        <w:spacing w:after="0" w:line="240" w:lineRule="atLeast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b/>
          <w:color w:val="000000"/>
          <w:sz w:val="24"/>
          <w:szCs w:val="24"/>
          <w:lang w:eastAsia="ru-RU"/>
        </w:rPr>
        <w:t>Нажить много денег – храбрость;</w:t>
      </w:r>
      <w:r w:rsidRPr="00D84AC0">
        <w:rPr>
          <w:rFonts w:ascii="Times New Roman" w:hAnsi="Times New Roman"/>
          <w:b/>
          <w:color w:val="000000"/>
          <w:sz w:val="24"/>
          <w:szCs w:val="24"/>
          <w:lang w:eastAsia="ru-RU"/>
        </w:rPr>
        <w:br/>
        <w:t>сохранить их – мудрость, </w:t>
      </w:r>
      <w:r w:rsidRPr="00D84AC0">
        <w:rPr>
          <w:rFonts w:ascii="Times New Roman" w:hAnsi="Times New Roman"/>
          <w:b/>
          <w:color w:val="000000"/>
          <w:sz w:val="24"/>
          <w:szCs w:val="24"/>
          <w:lang w:eastAsia="ru-RU"/>
        </w:rPr>
        <w:br/>
        <w:t>а умело расходовать – искусство.</w:t>
      </w:r>
    </w:p>
    <w:p w:rsidR="007F3E91" w:rsidRPr="00D84AC0" w:rsidRDefault="007F3E91" w:rsidP="00B41186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Как вы считаете, о чем эти слова? (об экономии денег)</w:t>
      </w:r>
    </w:p>
    <w:p w:rsidR="007F3E91" w:rsidRPr="00D84AC0" w:rsidRDefault="007F3E91" w:rsidP="00B41186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А откуда берутся деньги? (зарабатывают)</w:t>
      </w:r>
    </w:p>
    <w:p w:rsidR="007F3E91" w:rsidRPr="00D84AC0" w:rsidRDefault="007F3E91" w:rsidP="00D2780A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где вы берете деньги? (у родителей, родственников) </w:t>
      </w:r>
    </w:p>
    <w:p w:rsidR="007F3E91" w:rsidRPr="00D84AC0" w:rsidRDefault="007F3E91" w:rsidP="00D2780A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Смогли бы вы и ваша семья в настоящее время прожить без денег? (нет) А почему?</w:t>
      </w:r>
    </w:p>
    <w:p w:rsidR="007F3E91" w:rsidRPr="00D84AC0" w:rsidRDefault="007F3E91" w:rsidP="00B41186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А для чего вам нужны деньги? (для удовлетворения потребностей).</w:t>
      </w:r>
    </w:p>
    <w:p w:rsidR="007F3E91" w:rsidRPr="00D84AC0" w:rsidRDefault="007F3E91" w:rsidP="00B41186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Какая тема сегодняшнего занятия? (Бюджет семьи)</w:t>
      </w:r>
    </w:p>
    <w:p w:rsidR="007F3E91" w:rsidRPr="00D84AC0" w:rsidRDefault="007F3E91" w:rsidP="00B41186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О чем мы сегодня с вами тогда будем говорить? (о деньгах, и о том, какую роль они играют в бюджете семьи)</w:t>
      </w:r>
    </w:p>
    <w:p w:rsidR="007F3E91" w:rsidRPr="00D84AC0" w:rsidRDefault="007F3E91" w:rsidP="00B41186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F3E91" w:rsidRPr="00D84AC0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. Основная часть.</w:t>
      </w:r>
    </w:p>
    <w:p w:rsidR="007F3E91" w:rsidRPr="00D84AC0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Прежде чем приступить к самому понятию бюджет семьи, давайте вспомним, что такое бюджет и из чего он складывается.</w:t>
      </w:r>
    </w:p>
    <w:p w:rsidR="007F3E91" w:rsidRPr="00D84AC0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Бюджет состоит из доходов и расходов.</w:t>
      </w:r>
    </w:p>
    <w:p w:rsidR="007F3E91" w:rsidRPr="00D84AC0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А каким образом в семье появляются деньги? (доходы…)</w:t>
      </w:r>
    </w:p>
    <w:p w:rsidR="007F3E91" w:rsidRPr="00D84AC0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Что является основным доходом семьи? (ответы - основными видами доходов в семье будут заработная плата, которую получают люди за свой труд в различных организациях, пенсия, которую получают пожилые люди или инвалиды</w:t>
      </w:r>
      <w:r w:rsidR="00B60499" w:rsidRPr="00D84A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пособие на детей. </w:t>
      </w:r>
      <w:proofErr w:type="gramEnd"/>
    </w:p>
    <w:p w:rsidR="007F3E91" w:rsidRPr="00D84AC0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ходы – это все денежные и </w:t>
      </w:r>
      <w:proofErr w:type="spellStart"/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неденежные</w:t>
      </w:r>
      <w:proofErr w:type="spellEnd"/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тупления в семью.</w:t>
      </w:r>
    </w:p>
    <w:p w:rsidR="007F3E91" w:rsidRPr="00D84AC0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уществуют и непостоянные, разовые доходы. К ним можно отнести наследство, бонусы, премии и другие. Но доходы бывают не только денежными. Наверно вам приходилось получать подарки или выигрывать в тире мягкую игрушку. Это тоже будет относит</w:t>
      </w:r>
      <w:r w:rsidR="00B60499" w:rsidRPr="00D84A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ься к доходам семьи. </w:t>
      </w:r>
    </w:p>
    <w:p w:rsidR="007F3E91" w:rsidRPr="00D84AC0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Как вы думаете, что можно сделать, чтобы существенно улучшить материальное положение семьи? (нужно стремиться к получению постоянных доходов)</w:t>
      </w:r>
    </w:p>
    <w:p w:rsidR="007F3E91" w:rsidRPr="00D84AC0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Как мы уже сказали – доходы необходимы для удовлетворения различных потребностей членов семьи. Назовите эти потребности. </w:t>
      </w:r>
      <w:r w:rsidRPr="00D84AC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(Предполагаемый ответ: питание, приобретение различных вещей, услуги).</w:t>
      </w:r>
    </w:p>
    <w:p w:rsidR="007F3E91" w:rsidRPr="00D84AC0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Приобретая всё необходимое для удовлетворения потребностей, у любой семьи п</w:t>
      </w:r>
      <w:r w:rsidR="00B60499" w:rsidRPr="00D84A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являются расходы. </w:t>
      </w: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Расходы – это денежные затраты, идущие на удовлетворение потребностей членов семьи.</w:t>
      </w:r>
    </w:p>
    <w:p w:rsidR="007F3E91" w:rsidRPr="00D84AC0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ак и доходы, расходы тоже будут делиться </w:t>
      </w:r>
      <w:proofErr w:type="gramStart"/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тоянные и непостоянные. К постоянным расходам мы отнесем расходы на питание, одежду и обувь,  оплату коммунальных платежей и услуг связи, транспортные расходы (на содержание личного транспорта или покупку проездных билетов). </w:t>
      </w:r>
    </w:p>
    <w:p w:rsidR="007F3E91" w:rsidRPr="00D84AC0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бята, существует особый вид постоянных расходов – это налоги. Налоги – это обязательные платежи государству </w:t>
      </w:r>
      <w:r w:rsidR="00B60499" w:rsidRPr="00D84AC0">
        <w:rPr>
          <w:rFonts w:ascii="Times New Roman" w:hAnsi="Times New Roman"/>
          <w:color w:val="000000"/>
          <w:sz w:val="24"/>
          <w:szCs w:val="24"/>
          <w:lang w:eastAsia="ru-RU"/>
        </w:rPr>
        <w:t>с доходов или собственности.</w:t>
      </w: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оссийской семье, как правило, существуют следующие расходы на налоги: подоходный налог в размере 13% от получаемого дохода, налог на имущество, транспортный налог (если у вас есть личный автомобиль).</w:t>
      </w:r>
    </w:p>
    <w:p w:rsidR="007F3E91" w:rsidRPr="00D84AC0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Другие расходы семьи не носят регулярного характера или являются временными. Это расходы на аренду жилья, покупку предметов домашнего обихода, медицину, образование (иногда это сезонный расход), досуг, отдых, покупку предметов роскоши  и так далее.</w:t>
      </w:r>
    </w:p>
    <w:p w:rsidR="007F3E91" w:rsidRPr="00D84AC0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Итак, зная, какие бывают доходы и расходы семьи, мы с вами подошли к основному понятию нашего урока – бюджет. Для чего он нужен?</w:t>
      </w:r>
    </w:p>
    <w:p w:rsidR="007F3E91" w:rsidRPr="00D84AC0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юджет – это роспись доходов и расходов за определенный период.  </w:t>
      </w:r>
    </w:p>
    <w:p w:rsidR="007F3E91" w:rsidRPr="00D84AC0" w:rsidRDefault="007F3E91" w:rsidP="00AD78C2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Бюджет семьи – это финансовый план семьи, составляющий доходы и расходы семьи за определенный период времени (месяц, год). </w:t>
      </w:r>
    </w:p>
    <w:p w:rsidR="007F3E91" w:rsidRPr="00D84AC0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Составляется он для того, чтобы знать, сколько было доходов и расходов у семьи за определенный срок. В России семья обычно составляет бюджет на месяц.  И на основе полученных данных можно делать выводы, экономно ли живет семья.</w:t>
      </w:r>
    </w:p>
    <w:p w:rsidR="007F3E91" w:rsidRPr="00D84AC0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Итак, давайте с вами рассмотрим, какие бывают виды бюджета. На одну чашу весов мы положим доходы, а на другую – расходы семьи.</w:t>
      </w:r>
    </w:p>
    <w:p w:rsidR="007F3E91" w:rsidRPr="00D84AC0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b/>
          <w:color w:val="000000"/>
          <w:sz w:val="24"/>
          <w:szCs w:val="24"/>
          <w:lang w:eastAsia="ru-RU"/>
        </w:rPr>
        <w:t>Первый случай</w:t>
      </w: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, если доходы больше расходов, то так</w:t>
      </w:r>
      <w:r w:rsidR="00B60499" w:rsidRPr="00D84AC0">
        <w:rPr>
          <w:rFonts w:ascii="Times New Roman" w:hAnsi="Times New Roman"/>
          <w:color w:val="000000"/>
          <w:sz w:val="24"/>
          <w:szCs w:val="24"/>
          <w:lang w:eastAsia="ru-RU"/>
        </w:rPr>
        <w:t>ой бюджет называется избыточным</w:t>
      </w: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. А что мы будем делать с излишком денег? </w:t>
      </w:r>
      <w:r w:rsidRPr="00D84AC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(Предполагаемый ответ: положим в банк, в копилку).</w:t>
      </w: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 Действительно, излишек денег отправляют в накопления. Накопления порой делают и намеренно, если хотят получить в будущем дорогостоящую услугу или покупку.</w:t>
      </w:r>
    </w:p>
    <w:p w:rsidR="007F3E91" w:rsidRPr="00D84AC0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b/>
          <w:color w:val="000000"/>
          <w:sz w:val="24"/>
          <w:szCs w:val="24"/>
          <w:lang w:eastAsia="ru-RU"/>
        </w:rPr>
        <w:t>Второй случай</w:t>
      </w: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, если доходы меньше расходов, то так</w:t>
      </w:r>
      <w:r w:rsidR="00B60499" w:rsidRPr="00D84AC0">
        <w:rPr>
          <w:rFonts w:ascii="Times New Roman" w:hAnsi="Times New Roman"/>
          <w:color w:val="000000"/>
          <w:sz w:val="24"/>
          <w:szCs w:val="24"/>
          <w:lang w:eastAsia="ru-RU"/>
        </w:rPr>
        <w:t>ой бюджет называется дефицитным</w:t>
      </w: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. А что мы будем делать, если нам не хватило денег до зарплаты</w:t>
      </w:r>
      <w:proofErr w:type="gramStart"/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?</w:t>
      </w:r>
      <w:r w:rsidRPr="00D84AC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(</w:t>
      </w:r>
      <w:proofErr w:type="gramEnd"/>
      <w:r w:rsidRPr="00D84AC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редполагаемый ответ: возьмем кредит в банке, достанем деньги из копилки). </w:t>
      </w: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йствительно, если денег не хватает, то их берут в долг или используют предыдущие накопления. Но самое главное, стоит пересмотреть потребности семьи, </w:t>
      </w:r>
      <w:proofErr w:type="gramStart"/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возможно</w:t>
      </w:r>
      <w:proofErr w:type="gramEnd"/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ледует от чего-то отказаться.</w:t>
      </w:r>
    </w:p>
    <w:p w:rsidR="007F3E91" w:rsidRPr="00D84AC0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тий случай</w:t>
      </w: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если доходы равны расходам, то такой бюджет называется сбалансированным (от слова «баланс», что значит равенство). </w:t>
      </w:r>
    </w:p>
    <w:p w:rsidR="007F3E91" w:rsidRPr="00D84AC0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br/>
        <w:t>Какой бюджет выбрали бы вы?</w:t>
      </w:r>
    </w:p>
    <w:p w:rsidR="00B60499" w:rsidRPr="00D84AC0" w:rsidRDefault="00B60499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Учитель математики:</w:t>
      </w:r>
    </w:p>
    <w:p w:rsidR="007F3E91" w:rsidRPr="00D84AC0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Давайте посмотрим на примере, как составляется бюджет семьи.</w:t>
      </w:r>
    </w:p>
    <w:p w:rsidR="007F3E91" w:rsidRPr="00D84AC0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Посмотрите на доску,</w:t>
      </w:r>
      <w:r w:rsidR="00B60499" w:rsidRPr="00D84A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ед вами семья Ивановых, </w:t>
      </w: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членами которой являются дедушка и бабушки пенсионного возраста, работающие мама и папа, сын-студент, дочь-старшеклассница и маленький ребенок.</w:t>
      </w:r>
    </w:p>
    <w:p w:rsidR="007F3E91" w:rsidRPr="00D84AC0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Бюджет семьи Ивановых за январь выгляди</w:t>
      </w:r>
      <w:r w:rsidR="00B60499" w:rsidRPr="00D84AC0">
        <w:rPr>
          <w:rFonts w:ascii="Times New Roman" w:hAnsi="Times New Roman"/>
          <w:color w:val="000000"/>
          <w:sz w:val="24"/>
          <w:szCs w:val="24"/>
          <w:lang w:eastAsia="ru-RU"/>
        </w:rPr>
        <w:t>т следующим образом</w:t>
      </w: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Как правило, при составлении бюджета используют таблицу из четырех столбцов: первый – вид дохода, второй – сумма дохода, третий – вид расхода, четвертый – сумма расхода.</w:t>
      </w:r>
      <w:proofErr w:type="gramEnd"/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рок может быть любое количество, но последняя строка должна содержать позицию «итого доходов» и «итого расходов».</w:t>
      </w:r>
    </w:p>
    <w:p w:rsidR="007F3E91" w:rsidRPr="00D84AC0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 чего состоят доходы семьи Ивановых?  (доходы семьи состоят из заработных плат, пенсий, пособий, стипендии, премии и банковского начисления по вкладу за предыдущий год).  </w:t>
      </w:r>
    </w:p>
    <w:p w:rsidR="007F3E91" w:rsidRPr="00D84AC0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 чего состоят расходы? (питание и корм для собаки, покупка одежды, обуви и бытовой химии, на транспорт, оплату коммунальных услуг, телефонов, налогов, услуг образования, на покупку лекарств дедушке и проведение досуга (ходили в театр и кино). </w:t>
      </w:r>
      <w:proofErr w:type="gramEnd"/>
    </w:p>
    <w:p w:rsidR="007F3E91" w:rsidRPr="00D84AC0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Итоговая сумма дохода – 100 тысяч рублей за месяц, а сумма расходов – 75 тысяч рублей за месяц.</w:t>
      </w:r>
    </w:p>
    <w:p w:rsidR="007F3E91" w:rsidRPr="00D84AC0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акой вид бюджета получился у этой семьи? </w:t>
      </w:r>
      <w:r w:rsidRPr="00D84AC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(избыточный).</w:t>
      </w:r>
    </w:p>
    <w:p w:rsidR="007F3E91" w:rsidRPr="00D84AC0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iCs/>
          <w:color w:val="000000"/>
          <w:sz w:val="24"/>
          <w:szCs w:val="24"/>
          <w:lang w:eastAsia="ru-RU"/>
        </w:rPr>
        <w:t>Куда можно потратить тогда им избыточные деньги?</w:t>
      </w:r>
    </w:p>
    <w:p w:rsidR="00C37218" w:rsidRPr="00D84AC0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Какие доходы и расходы постоянные, а какие переменные? (</w:t>
      </w:r>
      <w:r w:rsidRPr="00D84AC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остоянные доходы – зарплаты, пенсии, пособия и стипендия, непостоянные – премия и банковский процент; постоянные расходы – на питание, коммунальные услуги, телефон, бытовую химию, одежду и обувь, образование, транспорт, непостоянные – досуг и отдых, может быть – лекарства). </w:t>
      </w: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br/>
        <w:t>3.</w:t>
      </w:r>
      <w:proofErr w:type="gramEnd"/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могут ли они в этом месяце отложить деньги на летний отдых на море? </w:t>
      </w:r>
      <w:r w:rsidRPr="00D84AC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(Правильный ответ: да, смогут отложить 25 тысяч рублей).</w:t>
      </w: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br/>
      </w:r>
    </w:p>
    <w:p w:rsidR="00C37218" w:rsidRPr="00D84AC0" w:rsidRDefault="00C37218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Учитель обществознания:</w:t>
      </w:r>
    </w:p>
    <w:p w:rsidR="007F3E91" w:rsidRPr="00D84AC0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Мы с вами рассмотрели пример правильного составления бюджета семьи за месяц.</w:t>
      </w:r>
    </w:p>
    <w:p w:rsidR="007F3E91" w:rsidRPr="00D84AC0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D84AC0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Динамическая пауза:</w:t>
      </w:r>
    </w:p>
    <w:p w:rsidR="007F3E91" w:rsidRPr="00D84AC0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сейчас немного разомнемся. </w:t>
      </w:r>
    </w:p>
    <w:p w:rsidR="007F3E91" w:rsidRPr="00D84AC0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Я вам буду называть виды доходов и расходов. Если я называю доходы – вы похлопайте, а если расходы – потопайте. Начинаем.</w:t>
      </w:r>
    </w:p>
    <w:p w:rsidR="007F3E91" w:rsidRPr="00D84AC0" w:rsidRDefault="007F3E91" w:rsidP="00AF1462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П папы 50 000 </w:t>
      </w:r>
      <w:proofErr w:type="spellStart"/>
      <w:proofErr w:type="gramStart"/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тыс</w:t>
      </w:r>
      <w:proofErr w:type="spellEnd"/>
      <w:proofErr w:type="gramEnd"/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блей.</w:t>
      </w:r>
    </w:p>
    <w:p w:rsidR="007F3E91" w:rsidRPr="00D84AC0" w:rsidRDefault="007F3E91" w:rsidP="00AF1462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Оплата коммунальных услуг.</w:t>
      </w:r>
    </w:p>
    <w:p w:rsidR="007F3E91" w:rsidRPr="00D84AC0" w:rsidRDefault="007F3E91" w:rsidP="00AF1462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Плата за обучение дочери.</w:t>
      </w:r>
    </w:p>
    <w:p w:rsidR="007F3E91" w:rsidRPr="00D84AC0" w:rsidRDefault="007F3E91" w:rsidP="00AF1462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Накопления в банке.</w:t>
      </w:r>
    </w:p>
    <w:p w:rsidR="007F3E91" w:rsidRPr="00D84AC0" w:rsidRDefault="007F3E91" w:rsidP="00AF1462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Покупка одежды.</w:t>
      </w:r>
    </w:p>
    <w:p w:rsidR="007F3E91" w:rsidRPr="00D84AC0" w:rsidRDefault="007F3E91" w:rsidP="00AF1462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Оплата мобильной связи.</w:t>
      </w:r>
    </w:p>
    <w:p w:rsidR="007F3E91" w:rsidRPr="00D84AC0" w:rsidRDefault="007F3E91" w:rsidP="00AF1462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Пенсия бабушки.</w:t>
      </w:r>
    </w:p>
    <w:p w:rsidR="007F3E91" w:rsidRPr="00D84AC0" w:rsidRDefault="007F3E91" w:rsidP="00AF1462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Похлопайте сами себе!</w:t>
      </w:r>
    </w:p>
    <w:p w:rsidR="007F3E91" w:rsidRPr="00D84AC0" w:rsidRDefault="007F3E91" w:rsidP="00AF1462">
      <w:pPr>
        <w:shd w:val="clear" w:color="auto" w:fill="FFFFFF"/>
        <w:spacing w:after="0" w:line="240" w:lineRule="auto"/>
        <w:ind w:left="35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Молодцы, закончили. Мы продолжаем.</w:t>
      </w:r>
    </w:p>
    <w:p w:rsidR="00C37218" w:rsidRPr="00D84AC0" w:rsidRDefault="00C37218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37218" w:rsidRPr="00D84AC0" w:rsidRDefault="00C37218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Учитель математики:</w:t>
      </w:r>
    </w:p>
    <w:p w:rsidR="007F3E91" w:rsidRPr="00D84AC0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D84AC0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Практическое задание:</w:t>
      </w:r>
    </w:p>
    <w:p w:rsidR="00251775" w:rsidRPr="00D84AC0" w:rsidRDefault="00251775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А теперь я вам предлагаю подсчитать доход и расход семьи, которую будете представлять вы. </w:t>
      </w:r>
    </w:p>
    <w:p w:rsidR="00251775" w:rsidRPr="00D84AC0" w:rsidRDefault="00251775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</w:rPr>
      </w:pP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В доходную или расходную часть вы несёте заработанные вам</w:t>
      </w:r>
      <w:r w:rsidR="00D84AC0"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ньги? При планировании бюджета не забудьте о том, что вы уже запланировали провести летний отпуск на море, поэтому вам необходимо сэкономить несколько тысяч </w:t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б</w:t>
      </w:r>
      <w:proofErr w:type="gramStart"/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D84AC0">
        <w:rPr>
          <w:rFonts w:ascii="Times New Roman" w:hAnsi="Times New Roman"/>
          <w:color w:val="000000"/>
          <w:sz w:val="24"/>
          <w:szCs w:val="24"/>
        </w:rPr>
        <w:br/>
      </w:r>
      <w:r w:rsidRPr="00D84AC0">
        <w:rPr>
          <w:rFonts w:ascii="Times New Roman" w:hAnsi="Times New Roman"/>
          <w:color w:val="000000"/>
          <w:sz w:val="24"/>
          <w:szCs w:val="24"/>
        </w:rPr>
        <w:br/>
      </w:r>
      <w:proofErr w:type="gramEnd"/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рточка</w:t>
      </w:r>
      <w:r w:rsidRPr="00D84AC0">
        <w:rPr>
          <w:rFonts w:ascii="Times New Roman" w:hAnsi="Times New Roman"/>
          <w:color w:val="000000"/>
          <w:sz w:val="24"/>
          <w:szCs w:val="24"/>
        </w:rPr>
        <w:br/>
      </w:r>
    </w:p>
    <w:p w:rsidR="00251775" w:rsidRPr="00D84AC0" w:rsidRDefault="00251775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84AC0">
        <w:rPr>
          <w:rFonts w:ascii="Times New Roman" w:hAnsi="Times New Roman"/>
          <w:color w:val="000000"/>
          <w:sz w:val="24"/>
          <w:szCs w:val="24"/>
        </w:rPr>
        <w:br/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ход Бюджет Расход</w:t>
      </w:r>
      <w:proofErr w:type="gramStart"/>
      <w:r w:rsidRPr="00D84AC0">
        <w:rPr>
          <w:rFonts w:ascii="Times New Roman" w:hAnsi="Times New Roman"/>
          <w:color w:val="000000"/>
          <w:sz w:val="24"/>
          <w:szCs w:val="24"/>
        </w:rPr>
        <w:br/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 продукты – 20 000 </w:t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б.</w:t>
      </w:r>
      <w:r w:rsidRPr="00D84AC0">
        <w:rPr>
          <w:rFonts w:ascii="Times New Roman" w:hAnsi="Times New Roman"/>
          <w:color w:val="000000"/>
          <w:sz w:val="24"/>
          <w:szCs w:val="24"/>
        </w:rPr>
        <w:br/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рплата мамы – 24 000 </w:t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б.</w:t>
      </w:r>
      <w:r w:rsidRPr="00D84AC0">
        <w:rPr>
          <w:rFonts w:ascii="Times New Roman" w:hAnsi="Times New Roman"/>
          <w:color w:val="000000"/>
          <w:sz w:val="24"/>
          <w:szCs w:val="24"/>
        </w:rPr>
        <w:br/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енсия бабушки – 19 000 </w:t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б.</w:t>
      </w:r>
      <w:r w:rsidRPr="00D84AC0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варплата</w:t>
      </w:r>
      <w:proofErr w:type="spellEnd"/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7 000 </w:t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б.</w:t>
      </w:r>
      <w:r w:rsidRPr="00D84AC0">
        <w:rPr>
          <w:rFonts w:ascii="Times New Roman" w:hAnsi="Times New Roman"/>
          <w:color w:val="000000"/>
          <w:sz w:val="24"/>
          <w:szCs w:val="24"/>
        </w:rPr>
        <w:br/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подарки – 7 000 </w:t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б.</w:t>
      </w:r>
      <w:r w:rsidRPr="00D84AC0">
        <w:rPr>
          <w:rFonts w:ascii="Times New Roman" w:hAnsi="Times New Roman"/>
          <w:color w:val="000000"/>
          <w:sz w:val="24"/>
          <w:szCs w:val="24"/>
        </w:rPr>
        <w:br/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рплата папы – 45 000 </w:t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б.</w:t>
      </w:r>
      <w:r w:rsidRPr="00D84AC0">
        <w:rPr>
          <w:rFonts w:ascii="Times New Roman" w:hAnsi="Times New Roman"/>
          <w:color w:val="000000"/>
          <w:sz w:val="24"/>
          <w:szCs w:val="24"/>
        </w:rPr>
        <w:br/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тиральный порошок – 1 500 </w:t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б.</w:t>
      </w:r>
      <w:r w:rsidRPr="00D84AC0">
        <w:rPr>
          <w:rFonts w:ascii="Times New Roman" w:hAnsi="Times New Roman"/>
          <w:color w:val="000000"/>
          <w:sz w:val="24"/>
          <w:szCs w:val="24"/>
        </w:rPr>
        <w:br/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илет в цирк – 3 200 </w:t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б.</w:t>
      </w:r>
      <w:r w:rsidRPr="00D84AC0">
        <w:rPr>
          <w:rFonts w:ascii="Times New Roman" w:hAnsi="Times New Roman"/>
          <w:color w:val="000000"/>
          <w:sz w:val="24"/>
          <w:szCs w:val="24"/>
        </w:rPr>
        <w:br/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альто бабушке – 12 000 </w:t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б.</w:t>
      </w:r>
      <w:r w:rsidRPr="00D84AC0">
        <w:rPr>
          <w:rFonts w:ascii="Times New Roman" w:hAnsi="Times New Roman"/>
          <w:color w:val="000000"/>
          <w:sz w:val="24"/>
          <w:szCs w:val="24"/>
        </w:rPr>
        <w:br/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сещение бассейна – 3 000 </w:t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б.</w:t>
      </w:r>
      <w:r w:rsidRPr="00D84AC0">
        <w:rPr>
          <w:rFonts w:ascii="Times New Roman" w:hAnsi="Times New Roman"/>
          <w:color w:val="000000"/>
          <w:sz w:val="24"/>
          <w:szCs w:val="24"/>
        </w:rPr>
        <w:br/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плата за лицей – 1 200 </w:t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б.</w:t>
      </w:r>
      <w:r w:rsidRPr="00D84AC0">
        <w:rPr>
          <w:rFonts w:ascii="Times New Roman" w:hAnsi="Times New Roman"/>
          <w:color w:val="000000"/>
          <w:sz w:val="24"/>
          <w:szCs w:val="24"/>
        </w:rPr>
        <w:br/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ниги – </w:t>
      </w:r>
      <w:proofErr w:type="gramStart"/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 000 </w:t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б.</w:t>
      </w:r>
      <w:r w:rsidRPr="00D84AC0">
        <w:rPr>
          <w:rFonts w:ascii="Times New Roman" w:hAnsi="Times New Roman"/>
          <w:color w:val="000000"/>
          <w:sz w:val="24"/>
          <w:szCs w:val="24"/>
        </w:rPr>
        <w:br/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мия папы – 3 000 </w:t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б.</w:t>
      </w:r>
      <w:r w:rsidRPr="00D84AC0">
        <w:rPr>
          <w:rFonts w:ascii="Times New Roman" w:hAnsi="Times New Roman"/>
          <w:color w:val="000000"/>
          <w:sz w:val="24"/>
          <w:szCs w:val="24"/>
        </w:rPr>
        <w:br/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чки маме- 2 000 </w:t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б.</w:t>
      </w:r>
      <w:r w:rsidRPr="00D84AC0">
        <w:rPr>
          <w:rFonts w:ascii="Times New Roman" w:hAnsi="Times New Roman"/>
          <w:color w:val="000000"/>
          <w:sz w:val="24"/>
          <w:szCs w:val="24"/>
        </w:rPr>
        <w:br/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арикмахерская – 1 500 </w:t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б.</w:t>
      </w:r>
      <w:r w:rsidRPr="00D84AC0">
        <w:rPr>
          <w:rFonts w:ascii="Times New Roman" w:hAnsi="Times New Roman"/>
          <w:color w:val="000000"/>
          <w:sz w:val="24"/>
          <w:szCs w:val="24"/>
        </w:rPr>
        <w:br/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рюки сыну – 2 000 </w:t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б.</w:t>
      </w:r>
      <w:r w:rsidRPr="00D84AC0">
        <w:rPr>
          <w:rFonts w:ascii="Times New Roman" w:hAnsi="Times New Roman"/>
          <w:color w:val="000000"/>
          <w:sz w:val="24"/>
          <w:szCs w:val="24"/>
        </w:rPr>
        <w:br/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витер дочери – 1 900 </w:t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б.</w:t>
      </w:r>
      <w:r w:rsidRPr="00D84AC0">
        <w:rPr>
          <w:rFonts w:ascii="Times New Roman" w:hAnsi="Times New Roman"/>
          <w:color w:val="000000"/>
          <w:sz w:val="24"/>
          <w:szCs w:val="24"/>
        </w:rPr>
        <w:br/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ругие расходы – 6 000 </w:t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б.</w:t>
      </w:r>
      <w:proofErr w:type="gramEnd"/>
    </w:p>
    <w:p w:rsidR="00251775" w:rsidRPr="00D84AC0" w:rsidRDefault="00251775" w:rsidP="00236011">
      <w:pPr>
        <w:shd w:val="clear" w:color="auto" w:fill="FFFFFF"/>
        <w:spacing w:after="120" w:line="240" w:lineRule="atLeast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D84AC0">
        <w:rPr>
          <w:rFonts w:ascii="Times New Roman" w:hAnsi="Times New Roman"/>
          <w:color w:val="000000"/>
          <w:sz w:val="24"/>
          <w:szCs w:val="24"/>
        </w:rPr>
        <w:br/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Сколько </w:t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б.</w:t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ам удалось сэкономить? Где будете хранить деньги? Почему?</w:t>
      </w:r>
      <w:r w:rsidRPr="00D84AC0">
        <w:rPr>
          <w:rFonts w:ascii="Times New Roman" w:hAnsi="Times New Roman"/>
          <w:color w:val="000000"/>
          <w:sz w:val="24"/>
          <w:szCs w:val="24"/>
        </w:rPr>
        <w:br/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А вот у меня есть один знакомый кот – он ну очень экономный, ни одной лишней копеечки не потратит. Да, к тому же он деловой. Я думаю, что вы тоже его знаете. Внимание на телеэкран.</w:t>
      </w:r>
      <w:r w:rsidRPr="00D84AC0">
        <w:rPr>
          <w:rFonts w:ascii="Times New Roman" w:hAnsi="Times New Roman"/>
          <w:color w:val="000000"/>
          <w:sz w:val="24"/>
          <w:szCs w:val="24"/>
        </w:rPr>
        <w:br/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) Просмотр фрагмента из мультфильма «Простоквашино».</w:t>
      </w:r>
      <w:r w:rsidRPr="00D84AC0">
        <w:rPr>
          <w:rFonts w:ascii="Times New Roman" w:hAnsi="Times New Roman"/>
          <w:color w:val="000000"/>
          <w:sz w:val="24"/>
          <w:szCs w:val="24"/>
        </w:rPr>
        <w:br/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) Решение экономической задачи.</w:t>
      </w:r>
      <w:r w:rsidRPr="00D84AC0">
        <w:rPr>
          <w:rFonts w:ascii="Times New Roman" w:hAnsi="Times New Roman"/>
          <w:color w:val="000000"/>
          <w:sz w:val="24"/>
          <w:szCs w:val="24"/>
        </w:rPr>
        <w:br/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Итак, кот </w:t>
      </w:r>
      <w:proofErr w:type="spellStart"/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троскин</w:t>
      </w:r>
      <w:proofErr w:type="spellEnd"/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зял на прокат корову, чтобы молоко в доме было. А получает ли он от этого прибыль?</w:t>
      </w:r>
      <w:r w:rsidRPr="00D84AC0">
        <w:rPr>
          <w:rFonts w:ascii="Times New Roman" w:hAnsi="Times New Roman"/>
          <w:color w:val="000000"/>
          <w:sz w:val="24"/>
          <w:szCs w:val="24"/>
        </w:rPr>
        <w:br/>
      </w:r>
      <w:r w:rsidRPr="00D84AC0">
        <w:rPr>
          <w:rFonts w:ascii="Times New Roman" w:hAnsi="Times New Roman"/>
          <w:color w:val="000000"/>
          <w:sz w:val="24"/>
          <w:szCs w:val="24"/>
        </w:rPr>
        <w:br/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рточка</w:t>
      </w:r>
      <w:r w:rsidRPr="00D84AC0">
        <w:rPr>
          <w:rFonts w:ascii="Times New Roman" w:hAnsi="Times New Roman"/>
          <w:color w:val="000000"/>
          <w:sz w:val="24"/>
          <w:szCs w:val="24"/>
        </w:rPr>
        <w:br/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дой коровы кота </w:t>
      </w:r>
      <w:proofErr w:type="spellStart"/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троскина</w:t>
      </w:r>
      <w:proofErr w:type="spellEnd"/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ставляет 3 500 литров в год. Для телёнка Гаврюши использовали 600 литров молока. На личные потребности они израсходовали 2 000 литров. Получил ли прибыль </w:t>
      </w:r>
      <w:proofErr w:type="spellStart"/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троскин</w:t>
      </w:r>
      <w:proofErr w:type="spellEnd"/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если оставшееся молоко продал по 60 </w:t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б.</w:t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 литр? Имейте в виду, что за прокат коровы он должен заплатить 30 000 </w:t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б</w:t>
      </w:r>
      <w:proofErr w:type="gramStart"/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D84AC0">
        <w:rPr>
          <w:rFonts w:ascii="Times New Roman" w:hAnsi="Times New Roman"/>
          <w:color w:val="000000"/>
          <w:sz w:val="24"/>
          <w:szCs w:val="24"/>
        </w:rPr>
        <w:br/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gramEnd"/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носит ли корова доход?</w:t>
      </w:r>
      <w:r w:rsidRPr="00D84AC0">
        <w:rPr>
          <w:rFonts w:ascii="Times New Roman" w:hAnsi="Times New Roman"/>
          <w:color w:val="000000"/>
          <w:sz w:val="24"/>
          <w:szCs w:val="24"/>
        </w:rPr>
        <w:br/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Как вы думаете, на что кот </w:t>
      </w:r>
      <w:proofErr w:type="spellStart"/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троскин</w:t>
      </w:r>
      <w:proofErr w:type="spellEnd"/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тратит эти деньги?</w:t>
      </w:r>
      <w:r w:rsidRPr="00D84AC0">
        <w:rPr>
          <w:rFonts w:ascii="Times New Roman" w:hAnsi="Times New Roman"/>
          <w:color w:val="000000"/>
          <w:sz w:val="24"/>
          <w:szCs w:val="24"/>
        </w:rPr>
        <w:br/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А вы умеете обдумывать свои покупки? Это мы сейчас узнаем.</w:t>
      </w:r>
      <w:r w:rsidRPr="00D84AC0">
        <w:rPr>
          <w:rFonts w:ascii="Times New Roman" w:hAnsi="Times New Roman"/>
          <w:color w:val="000000"/>
          <w:sz w:val="24"/>
          <w:szCs w:val="24"/>
        </w:rPr>
        <w:br/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дставьте, что у вас у каждого есть по 700 </w:t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б.</w:t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вы отправляетесь в магазин. Ваша задача, исходя из ваших потребностей, приобрести товары на эту сумму.</w:t>
      </w:r>
      <w:r w:rsidRPr="00D84AC0">
        <w:rPr>
          <w:rFonts w:ascii="Times New Roman" w:hAnsi="Times New Roman"/>
          <w:color w:val="000000"/>
          <w:sz w:val="24"/>
          <w:szCs w:val="24"/>
        </w:rPr>
        <w:br/>
      </w:r>
      <w:r w:rsidRPr="00D84AC0">
        <w:rPr>
          <w:rFonts w:ascii="Times New Roman" w:hAnsi="Times New Roman"/>
          <w:color w:val="000000"/>
          <w:sz w:val="24"/>
          <w:szCs w:val="24"/>
        </w:rPr>
        <w:br/>
      </w:r>
      <w:proofErr w:type="gramStart"/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рточка</w:t>
      </w:r>
      <w:r w:rsidRPr="00D84AC0">
        <w:rPr>
          <w:rFonts w:ascii="Times New Roman" w:hAnsi="Times New Roman"/>
          <w:color w:val="000000"/>
          <w:sz w:val="24"/>
          <w:szCs w:val="24"/>
        </w:rPr>
        <w:br/>
      </w:r>
      <w:r w:rsidRPr="00D84AC0">
        <w:rPr>
          <w:rFonts w:ascii="Times New Roman" w:hAnsi="Times New Roman"/>
          <w:color w:val="000000"/>
          <w:sz w:val="24"/>
          <w:szCs w:val="24"/>
        </w:rPr>
        <w:br/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леб – 50 руб.</w:t>
      </w:r>
      <w:r w:rsidRPr="00D84AC0">
        <w:rPr>
          <w:rFonts w:ascii="Times New Roman" w:hAnsi="Times New Roman"/>
          <w:color w:val="000000"/>
          <w:sz w:val="24"/>
          <w:szCs w:val="24"/>
        </w:rPr>
        <w:br/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асло – 90 </w:t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б.</w:t>
      </w:r>
      <w:r w:rsidRPr="00D84AC0">
        <w:rPr>
          <w:rFonts w:ascii="Times New Roman" w:hAnsi="Times New Roman"/>
          <w:color w:val="000000"/>
          <w:sz w:val="24"/>
          <w:szCs w:val="24"/>
        </w:rPr>
        <w:br/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ыр – 160 </w:t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б.</w:t>
      </w:r>
      <w:r w:rsidRPr="00D84AC0">
        <w:rPr>
          <w:rFonts w:ascii="Times New Roman" w:hAnsi="Times New Roman"/>
          <w:color w:val="000000"/>
          <w:sz w:val="24"/>
          <w:szCs w:val="24"/>
        </w:rPr>
        <w:br/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нфеты – 120 </w:t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б.</w:t>
      </w:r>
      <w:r w:rsidRPr="00D84AC0">
        <w:rPr>
          <w:rFonts w:ascii="Times New Roman" w:hAnsi="Times New Roman"/>
          <w:color w:val="000000"/>
          <w:sz w:val="24"/>
          <w:szCs w:val="24"/>
        </w:rPr>
        <w:br/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еченье – 80 </w:t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б.</w:t>
      </w:r>
      <w:r w:rsidRPr="00D84AC0">
        <w:rPr>
          <w:rFonts w:ascii="Times New Roman" w:hAnsi="Times New Roman"/>
          <w:color w:val="000000"/>
          <w:sz w:val="24"/>
          <w:szCs w:val="24"/>
        </w:rPr>
        <w:br/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локнот – 90 </w:t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б.</w:t>
      </w:r>
      <w:r w:rsidRPr="00D84AC0">
        <w:rPr>
          <w:rFonts w:ascii="Times New Roman" w:hAnsi="Times New Roman"/>
          <w:color w:val="000000"/>
          <w:sz w:val="24"/>
          <w:szCs w:val="24"/>
        </w:rPr>
        <w:br/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Фломастеры – 150 </w:t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б.</w:t>
      </w:r>
      <w:r w:rsidRPr="00D84AC0">
        <w:rPr>
          <w:rFonts w:ascii="Times New Roman" w:hAnsi="Times New Roman"/>
          <w:color w:val="000000"/>
          <w:sz w:val="24"/>
          <w:szCs w:val="24"/>
        </w:rPr>
        <w:br/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Шоколад – 120 </w:t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б.</w:t>
      </w:r>
      <w:r w:rsidRPr="00D84AC0">
        <w:rPr>
          <w:rFonts w:ascii="Times New Roman" w:hAnsi="Times New Roman"/>
          <w:color w:val="000000"/>
          <w:sz w:val="24"/>
          <w:szCs w:val="24"/>
        </w:rPr>
        <w:br/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иск с мультфильмами – 350 </w:t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б.</w:t>
      </w:r>
      <w:r w:rsidRPr="00D84AC0">
        <w:rPr>
          <w:rFonts w:ascii="Times New Roman" w:hAnsi="Times New Roman"/>
          <w:color w:val="000000"/>
          <w:sz w:val="24"/>
          <w:szCs w:val="24"/>
        </w:rPr>
        <w:br/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Яблоки – 150 </w:t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б.</w:t>
      </w:r>
      <w:r w:rsidRPr="00D84AC0">
        <w:rPr>
          <w:rFonts w:ascii="Times New Roman" w:hAnsi="Times New Roman"/>
          <w:color w:val="000000"/>
          <w:sz w:val="24"/>
          <w:szCs w:val="24"/>
        </w:rPr>
        <w:br/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иноград – 250 </w:t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б.</w:t>
      </w:r>
      <w:r w:rsidRPr="00D84AC0">
        <w:rPr>
          <w:rFonts w:ascii="Times New Roman" w:hAnsi="Times New Roman"/>
          <w:color w:val="000000"/>
          <w:sz w:val="24"/>
          <w:szCs w:val="24"/>
        </w:rPr>
        <w:br/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андарины – 200 </w:t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б.</w:t>
      </w:r>
      <w:r w:rsidRPr="00D84AC0">
        <w:rPr>
          <w:rFonts w:ascii="Times New Roman" w:hAnsi="Times New Roman"/>
          <w:color w:val="000000"/>
          <w:sz w:val="24"/>
          <w:szCs w:val="24"/>
        </w:rPr>
        <w:br/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ясной паштет – 120 </w:t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б.</w:t>
      </w:r>
      <w:r w:rsidRPr="00D84AC0">
        <w:rPr>
          <w:rFonts w:ascii="Times New Roman" w:hAnsi="Times New Roman"/>
          <w:color w:val="000000"/>
          <w:sz w:val="24"/>
          <w:szCs w:val="24"/>
        </w:rPr>
        <w:br/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айонез – 85 </w:t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б.</w:t>
      </w:r>
      <w:r w:rsidRPr="00D84AC0">
        <w:rPr>
          <w:rFonts w:ascii="Times New Roman" w:hAnsi="Times New Roman"/>
          <w:color w:val="000000"/>
          <w:sz w:val="24"/>
          <w:szCs w:val="24"/>
        </w:rPr>
        <w:br/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щая тетрадь – 50 </w:t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б.</w:t>
      </w:r>
      <w:r w:rsidRPr="00D84AC0">
        <w:rPr>
          <w:rFonts w:ascii="Times New Roman" w:hAnsi="Times New Roman"/>
          <w:color w:val="000000"/>
          <w:sz w:val="24"/>
          <w:szCs w:val="24"/>
        </w:rPr>
        <w:br/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невник – 350 </w:t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б.</w:t>
      </w:r>
      <w:r w:rsidRPr="00D84AC0">
        <w:rPr>
          <w:rFonts w:ascii="Times New Roman" w:hAnsi="Times New Roman"/>
          <w:color w:val="000000"/>
          <w:sz w:val="24"/>
          <w:szCs w:val="24"/>
        </w:rPr>
        <w:br/>
      </w:r>
      <w:r w:rsidRPr="00D84AC0">
        <w:rPr>
          <w:rFonts w:ascii="Times New Roman" w:hAnsi="Times New Roman"/>
          <w:color w:val="000000"/>
          <w:sz w:val="24"/>
          <w:szCs w:val="24"/>
        </w:rPr>
        <w:br/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У кого остались деньги?</w:t>
      </w:r>
      <w:proofErr w:type="gramEnd"/>
      <w:r w:rsidRPr="00D84AC0">
        <w:rPr>
          <w:rFonts w:ascii="Times New Roman" w:hAnsi="Times New Roman"/>
          <w:color w:val="000000"/>
          <w:sz w:val="24"/>
          <w:szCs w:val="24"/>
        </w:rPr>
        <w:br/>
      </w:r>
      <w:r w:rsidRPr="00D84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очему? С какой целью оставили?</w:t>
      </w:r>
    </w:p>
    <w:p w:rsidR="007F3E91" w:rsidRPr="00D84AC0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D84AC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. Подведение итогов урока</w:t>
      </w:r>
    </w:p>
    <w:p w:rsidR="007F3E91" w:rsidRPr="00D84AC0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Подведем итоги занятия.</w:t>
      </w:r>
    </w:p>
    <w:p w:rsidR="007F3E91" w:rsidRPr="00D84AC0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Давайте вспомним, с какими новым э понятиями мы познакомились сегодня? </w:t>
      </w:r>
      <w:r w:rsidRPr="00D84AC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(Бюджет).</w:t>
      </w:r>
    </w:p>
    <w:p w:rsidR="007F3E91" w:rsidRPr="00D84AC0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Из чего состоит семейный бюджет? (из </w:t>
      </w: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доходов и расходов семьи)</w:t>
      </w:r>
    </w:p>
    <w:p w:rsidR="007F3E91" w:rsidRPr="00D84AC0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iCs/>
          <w:color w:val="000000"/>
          <w:sz w:val="24"/>
          <w:szCs w:val="24"/>
          <w:lang w:eastAsia="ru-RU"/>
        </w:rPr>
        <w:t>Что научились делать? (</w:t>
      </w: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>научились составлять семейный бюджет, определять его вид)</w:t>
      </w:r>
    </w:p>
    <w:p w:rsidR="007F3E91" w:rsidRPr="00D84AC0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iCs/>
          <w:color w:val="000000"/>
          <w:sz w:val="24"/>
          <w:szCs w:val="24"/>
          <w:lang w:eastAsia="ru-RU"/>
        </w:rPr>
        <w:t>А какие действия на компьютере мы выполнили? (</w:t>
      </w:r>
      <w:r w:rsidRPr="00D84AC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средствами </w:t>
      </w:r>
      <w:r w:rsidRPr="00D84AC0">
        <w:rPr>
          <w:rFonts w:ascii="Times New Roman" w:hAnsi="Times New Roman"/>
          <w:i/>
          <w:iCs/>
          <w:color w:val="000000"/>
          <w:sz w:val="24"/>
          <w:szCs w:val="24"/>
          <w:lang w:val="en-US" w:eastAsia="ru-RU"/>
        </w:rPr>
        <w:t>MS</w:t>
      </w:r>
      <w:r w:rsidRPr="00D84AC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84AC0">
        <w:rPr>
          <w:rFonts w:ascii="Times New Roman" w:hAnsi="Times New Roman"/>
          <w:i/>
          <w:iCs/>
          <w:color w:val="000000"/>
          <w:sz w:val="24"/>
          <w:szCs w:val="24"/>
          <w:lang w:val="en-US" w:eastAsia="ru-RU"/>
        </w:rPr>
        <w:t>Excel</w:t>
      </w:r>
      <w:r w:rsidRPr="00D84AC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рассчитали бюджет, используя математические формулы</w:t>
      </w:r>
      <w:r w:rsidRPr="00D84AC0">
        <w:rPr>
          <w:rFonts w:ascii="Times New Roman" w:hAnsi="Times New Roman"/>
          <w:iCs/>
          <w:color w:val="000000"/>
          <w:sz w:val="24"/>
          <w:szCs w:val="24"/>
          <w:lang w:eastAsia="ru-RU"/>
        </w:rPr>
        <w:t>).</w:t>
      </w:r>
    </w:p>
    <w:p w:rsidR="007F3E91" w:rsidRPr="00D84AC0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Активным учащимся за правильные ответы выставить дополнительные оценки.</w:t>
      </w:r>
    </w:p>
    <w:p w:rsidR="007F3E91" w:rsidRPr="00D84AC0" w:rsidRDefault="007F3E91" w:rsidP="00117E0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4AC0">
        <w:rPr>
          <w:rFonts w:ascii="Times New Roman" w:hAnsi="Times New Roman"/>
          <w:color w:val="000000"/>
          <w:sz w:val="24"/>
          <w:szCs w:val="24"/>
        </w:rPr>
        <w:t>А сейчас продолжите фразу:</w:t>
      </w:r>
    </w:p>
    <w:p w:rsidR="007F3E91" w:rsidRPr="00D84AC0" w:rsidRDefault="007F3E91" w:rsidP="00117E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D84AC0">
        <w:rPr>
          <w:rFonts w:ascii="Times New Roman" w:hAnsi="Times New Roman"/>
          <w:color w:val="000000"/>
          <w:sz w:val="24"/>
          <w:szCs w:val="24"/>
        </w:rPr>
        <w:t>сегодня я узнал…</w:t>
      </w:r>
    </w:p>
    <w:p w:rsidR="007F3E91" w:rsidRPr="00D84AC0" w:rsidRDefault="007F3E91" w:rsidP="00117E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D84AC0">
        <w:rPr>
          <w:rFonts w:ascii="Times New Roman" w:hAnsi="Times New Roman"/>
          <w:color w:val="000000"/>
          <w:sz w:val="24"/>
          <w:szCs w:val="24"/>
        </w:rPr>
        <w:t>было интересно…</w:t>
      </w:r>
    </w:p>
    <w:p w:rsidR="007F3E91" w:rsidRPr="00D84AC0" w:rsidRDefault="007F3E91" w:rsidP="00117E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D84AC0">
        <w:rPr>
          <w:rFonts w:ascii="Times New Roman" w:hAnsi="Times New Roman"/>
          <w:color w:val="000000"/>
          <w:sz w:val="24"/>
          <w:szCs w:val="24"/>
        </w:rPr>
        <w:t>было трудно…</w:t>
      </w:r>
    </w:p>
    <w:p w:rsidR="007F3E91" w:rsidRPr="00D84AC0" w:rsidRDefault="007F3E91" w:rsidP="00117E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D84AC0">
        <w:rPr>
          <w:rFonts w:ascii="Times New Roman" w:hAnsi="Times New Roman"/>
          <w:color w:val="000000"/>
          <w:sz w:val="24"/>
          <w:szCs w:val="24"/>
        </w:rPr>
        <w:t>теперь я смогу…</w:t>
      </w:r>
    </w:p>
    <w:p w:rsidR="007F3E91" w:rsidRPr="00D84AC0" w:rsidRDefault="007F3E91" w:rsidP="00117E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D84AC0">
        <w:rPr>
          <w:rFonts w:ascii="Times New Roman" w:hAnsi="Times New Roman"/>
          <w:color w:val="000000"/>
          <w:sz w:val="24"/>
          <w:szCs w:val="24"/>
        </w:rPr>
        <w:t>у меня получилось …</w:t>
      </w:r>
    </w:p>
    <w:p w:rsidR="007F3E91" w:rsidRPr="00D84AC0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F3E91" w:rsidRPr="00D84AC0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A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так, сегодня на уроке мы с вами познакомились с важнейшими элементами семейной экономики – видами доходов и расходов семьи, научились составлять семейный бюджет, определять его вид и делать выводы.  Надеюсь, что вы поняли, как важно составлять бюджет, и теперь будете помогать родителям в его разработке и анализе. </w:t>
      </w:r>
    </w:p>
    <w:p w:rsidR="003B29C8" w:rsidRPr="00D84AC0" w:rsidRDefault="003B29C8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29C8" w:rsidRPr="00D84AC0" w:rsidRDefault="003B29C8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29C8" w:rsidRPr="00D84AC0" w:rsidRDefault="003B29C8" w:rsidP="003B29C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29C8" w:rsidRPr="00D84AC0" w:rsidRDefault="003B29C8" w:rsidP="003B29C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29C8" w:rsidRPr="00D84AC0" w:rsidRDefault="003B29C8" w:rsidP="003B29C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29C8" w:rsidRPr="00D84AC0" w:rsidRDefault="003B29C8" w:rsidP="003B29C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29C8" w:rsidRPr="00D84AC0" w:rsidRDefault="003B29C8" w:rsidP="003B29C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29C8" w:rsidRPr="00D84AC0" w:rsidRDefault="003B29C8" w:rsidP="003B29C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29C8" w:rsidRPr="00D84AC0" w:rsidRDefault="003B29C8" w:rsidP="003B29C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29C8" w:rsidRPr="00D84AC0" w:rsidRDefault="003B29C8" w:rsidP="003B29C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29C8" w:rsidRPr="00D84AC0" w:rsidRDefault="003B29C8" w:rsidP="003B29C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29C8" w:rsidRPr="00D84AC0" w:rsidRDefault="003B29C8" w:rsidP="003B29C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29C8" w:rsidRPr="00D84AC0" w:rsidRDefault="003B29C8" w:rsidP="003B29C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29C8" w:rsidRPr="00D84AC0" w:rsidRDefault="003B29C8" w:rsidP="003B29C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29C8" w:rsidRPr="00D84AC0" w:rsidRDefault="003B29C8" w:rsidP="003B29C8">
      <w:pPr>
        <w:jc w:val="center"/>
        <w:rPr>
          <w:rFonts w:ascii="Times New Roman" w:hAnsi="Times New Roman"/>
          <w:b/>
          <w:sz w:val="24"/>
          <w:szCs w:val="24"/>
        </w:rPr>
      </w:pPr>
      <w:r w:rsidRPr="00D84AC0">
        <w:rPr>
          <w:rFonts w:ascii="Times New Roman" w:hAnsi="Times New Roman"/>
          <w:b/>
          <w:sz w:val="24"/>
          <w:szCs w:val="24"/>
        </w:rPr>
        <w:t xml:space="preserve">Бюджет семьи. </w:t>
      </w:r>
    </w:p>
    <w:p w:rsidR="003B29C8" w:rsidRPr="00D84AC0" w:rsidRDefault="003B29C8" w:rsidP="003B29C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29C8" w:rsidRPr="00D84AC0" w:rsidRDefault="003B29C8" w:rsidP="003B29C8">
      <w:pPr>
        <w:ind w:left="-720" w:right="-365"/>
        <w:rPr>
          <w:rFonts w:ascii="Times New Roman" w:hAnsi="Times New Roman"/>
          <w:color w:val="333333"/>
          <w:sz w:val="24"/>
          <w:szCs w:val="24"/>
        </w:rPr>
      </w:pPr>
      <w:r w:rsidRPr="00D84AC0">
        <w:rPr>
          <w:rFonts w:ascii="Times New Roman" w:hAnsi="Times New Roman"/>
          <w:color w:val="333333"/>
          <w:sz w:val="24"/>
          <w:szCs w:val="24"/>
        </w:rPr>
        <w:t>Доходы – ___________________________________________________________.</w:t>
      </w:r>
    </w:p>
    <w:p w:rsidR="003B29C8" w:rsidRPr="00D84AC0" w:rsidRDefault="003B29C8" w:rsidP="003B29C8">
      <w:pPr>
        <w:ind w:left="-720" w:right="-365"/>
        <w:rPr>
          <w:rFonts w:ascii="Times New Roman" w:hAnsi="Times New Roman"/>
          <w:color w:val="333333"/>
          <w:sz w:val="24"/>
          <w:szCs w:val="24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B29C8" w:rsidRPr="00D84AC0" w:rsidTr="009853B0">
        <w:tc>
          <w:tcPr>
            <w:tcW w:w="4785" w:type="dxa"/>
          </w:tcPr>
          <w:p w:rsidR="003B29C8" w:rsidRPr="00D84AC0" w:rsidRDefault="003B29C8" w:rsidP="009853B0">
            <w:pPr>
              <w:ind w:right="69"/>
              <w:jc w:val="center"/>
              <w:rPr>
                <w:color w:val="333333"/>
                <w:sz w:val="24"/>
                <w:szCs w:val="24"/>
              </w:rPr>
            </w:pPr>
            <w:r w:rsidRPr="00D84AC0">
              <w:rPr>
                <w:color w:val="333333"/>
                <w:sz w:val="24"/>
                <w:szCs w:val="24"/>
              </w:rPr>
              <w:t>Постоянные доходы:</w:t>
            </w:r>
          </w:p>
        </w:tc>
        <w:tc>
          <w:tcPr>
            <w:tcW w:w="4786" w:type="dxa"/>
          </w:tcPr>
          <w:p w:rsidR="003B29C8" w:rsidRPr="00D84AC0" w:rsidRDefault="003B29C8" w:rsidP="009853B0">
            <w:pPr>
              <w:ind w:right="69"/>
              <w:jc w:val="center"/>
              <w:rPr>
                <w:sz w:val="24"/>
                <w:szCs w:val="24"/>
              </w:rPr>
            </w:pPr>
            <w:r w:rsidRPr="00D84AC0">
              <w:rPr>
                <w:sz w:val="24"/>
                <w:szCs w:val="24"/>
              </w:rPr>
              <w:t>Непостоянные доходы:</w:t>
            </w:r>
          </w:p>
        </w:tc>
      </w:tr>
      <w:tr w:rsidR="003B29C8" w:rsidRPr="00D84AC0" w:rsidTr="009853B0">
        <w:tc>
          <w:tcPr>
            <w:tcW w:w="4785" w:type="dxa"/>
          </w:tcPr>
          <w:p w:rsidR="003B29C8" w:rsidRPr="00D84AC0" w:rsidRDefault="003B29C8" w:rsidP="009853B0">
            <w:pPr>
              <w:ind w:right="69"/>
              <w:rPr>
                <w:sz w:val="24"/>
                <w:szCs w:val="24"/>
              </w:rPr>
            </w:pPr>
          </w:p>
          <w:p w:rsidR="003B29C8" w:rsidRPr="00D84AC0" w:rsidRDefault="003B29C8" w:rsidP="009853B0">
            <w:pPr>
              <w:ind w:right="69"/>
              <w:rPr>
                <w:sz w:val="24"/>
                <w:szCs w:val="24"/>
              </w:rPr>
            </w:pPr>
          </w:p>
          <w:p w:rsidR="003B29C8" w:rsidRPr="00D84AC0" w:rsidRDefault="003B29C8" w:rsidP="009853B0">
            <w:pPr>
              <w:ind w:right="69"/>
              <w:rPr>
                <w:color w:val="333333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29C8" w:rsidRPr="00D84AC0" w:rsidRDefault="003B29C8" w:rsidP="009853B0">
            <w:pPr>
              <w:ind w:right="69"/>
              <w:rPr>
                <w:sz w:val="24"/>
                <w:szCs w:val="24"/>
              </w:rPr>
            </w:pPr>
          </w:p>
          <w:p w:rsidR="003B29C8" w:rsidRPr="00D84AC0" w:rsidRDefault="003B29C8" w:rsidP="009853B0">
            <w:pPr>
              <w:ind w:right="69"/>
              <w:rPr>
                <w:sz w:val="24"/>
                <w:szCs w:val="24"/>
              </w:rPr>
            </w:pPr>
          </w:p>
          <w:p w:rsidR="003B29C8" w:rsidRPr="00D84AC0" w:rsidRDefault="003B29C8" w:rsidP="009853B0">
            <w:pPr>
              <w:ind w:right="69"/>
              <w:rPr>
                <w:sz w:val="24"/>
                <w:szCs w:val="24"/>
              </w:rPr>
            </w:pPr>
          </w:p>
          <w:p w:rsidR="003B29C8" w:rsidRPr="00D84AC0" w:rsidRDefault="003B29C8" w:rsidP="009853B0">
            <w:pPr>
              <w:ind w:right="69"/>
              <w:rPr>
                <w:sz w:val="24"/>
                <w:szCs w:val="24"/>
              </w:rPr>
            </w:pPr>
          </w:p>
          <w:p w:rsidR="003B29C8" w:rsidRPr="00D84AC0" w:rsidRDefault="003B29C8" w:rsidP="009853B0">
            <w:pPr>
              <w:ind w:right="69"/>
              <w:rPr>
                <w:sz w:val="24"/>
                <w:szCs w:val="24"/>
              </w:rPr>
            </w:pPr>
          </w:p>
          <w:p w:rsidR="003B29C8" w:rsidRPr="00D84AC0" w:rsidRDefault="003B29C8" w:rsidP="009853B0">
            <w:pPr>
              <w:ind w:right="69"/>
              <w:rPr>
                <w:sz w:val="24"/>
                <w:szCs w:val="24"/>
              </w:rPr>
            </w:pPr>
          </w:p>
        </w:tc>
      </w:tr>
    </w:tbl>
    <w:p w:rsidR="003B29C8" w:rsidRPr="00D84AC0" w:rsidRDefault="003B29C8" w:rsidP="003B29C8">
      <w:pPr>
        <w:ind w:left="-720" w:right="-365"/>
        <w:rPr>
          <w:rFonts w:ascii="Times New Roman" w:hAnsi="Times New Roman"/>
          <w:color w:val="333333"/>
          <w:sz w:val="24"/>
          <w:szCs w:val="24"/>
        </w:rPr>
      </w:pPr>
    </w:p>
    <w:p w:rsidR="003B29C8" w:rsidRPr="00D84AC0" w:rsidRDefault="003B29C8" w:rsidP="003B29C8">
      <w:pPr>
        <w:ind w:left="-360" w:right="-365"/>
        <w:rPr>
          <w:rFonts w:ascii="Times New Roman" w:hAnsi="Times New Roman"/>
          <w:color w:val="333333"/>
          <w:sz w:val="24"/>
          <w:szCs w:val="24"/>
        </w:rPr>
      </w:pPr>
      <w:r w:rsidRPr="00D84AC0">
        <w:rPr>
          <w:rFonts w:ascii="Times New Roman" w:hAnsi="Times New Roman"/>
          <w:color w:val="333333"/>
          <w:sz w:val="24"/>
          <w:szCs w:val="24"/>
        </w:rPr>
        <w:t>_______________ – это денежные затраты, идущие на удовлетворение потребностей членов семьи.</w:t>
      </w:r>
    </w:p>
    <w:p w:rsidR="003B29C8" w:rsidRPr="00D84AC0" w:rsidRDefault="003B29C8" w:rsidP="003B29C8">
      <w:pPr>
        <w:ind w:left="-360" w:right="-365"/>
        <w:rPr>
          <w:rFonts w:ascii="Times New Roman" w:hAnsi="Times New Roman"/>
          <w:color w:val="333333"/>
          <w:sz w:val="24"/>
          <w:szCs w:val="24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B29C8" w:rsidRPr="00D84AC0" w:rsidTr="009853B0">
        <w:tc>
          <w:tcPr>
            <w:tcW w:w="4785" w:type="dxa"/>
          </w:tcPr>
          <w:p w:rsidR="003B29C8" w:rsidRPr="00D84AC0" w:rsidRDefault="003B29C8" w:rsidP="009853B0">
            <w:pPr>
              <w:ind w:right="69"/>
              <w:jc w:val="center"/>
              <w:rPr>
                <w:color w:val="333333"/>
                <w:sz w:val="24"/>
                <w:szCs w:val="24"/>
              </w:rPr>
            </w:pPr>
            <w:r w:rsidRPr="00D84AC0">
              <w:rPr>
                <w:color w:val="333333"/>
                <w:sz w:val="24"/>
                <w:szCs w:val="24"/>
              </w:rPr>
              <w:t>Постоянные расходы:</w:t>
            </w:r>
          </w:p>
        </w:tc>
        <w:tc>
          <w:tcPr>
            <w:tcW w:w="4786" w:type="dxa"/>
          </w:tcPr>
          <w:p w:rsidR="003B29C8" w:rsidRPr="00D84AC0" w:rsidRDefault="003B29C8" w:rsidP="009853B0">
            <w:pPr>
              <w:tabs>
                <w:tab w:val="left" w:pos="435"/>
              </w:tabs>
              <w:ind w:right="69"/>
              <w:jc w:val="center"/>
              <w:rPr>
                <w:sz w:val="24"/>
                <w:szCs w:val="24"/>
              </w:rPr>
            </w:pPr>
            <w:r w:rsidRPr="00D84AC0">
              <w:rPr>
                <w:sz w:val="24"/>
                <w:szCs w:val="24"/>
              </w:rPr>
              <w:t>Непостоянные расходы:</w:t>
            </w:r>
          </w:p>
        </w:tc>
      </w:tr>
      <w:tr w:rsidR="003B29C8" w:rsidRPr="00D84AC0" w:rsidTr="009853B0">
        <w:tc>
          <w:tcPr>
            <w:tcW w:w="4785" w:type="dxa"/>
          </w:tcPr>
          <w:p w:rsidR="003B29C8" w:rsidRPr="00D84AC0" w:rsidRDefault="003B29C8" w:rsidP="009853B0">
            <w:pPr>
              <w:ind w:left="180" w:right="69"/>
              <w:rPr>
                <w:color w:val="000000"/>
                <w:sz w:val="24"/>
                <w:szCs w:val="24"/>
              </w:rPr>
            </w:pPr>
            <w:r w:rsidRPr="00D84AC0">
              <w:rPr>
                <w:color w:val="000000"/>
                <w:sz w:val="24"/>
                <w:szCs w:val="24"/>
              </w:rPr>
              <w:t>питание, одежда и обувь,  оплата коммунальных платежей и услуг связи, транспортные расходы (на содержание личного транспорта или покупку проездных билетов),</w:t>
            </w:r>
          </w:p>
          <w:p w:rsidR="003B29C8" w:rsidRPr="00D84AC0" w:rsidRDefault="003B29C8" w:rsidP="009853B0">
            <w:pPr>
              <w:ind w:left="180" w:right="69"/>
              <w:rPr>
                <w:color w:val="000000"/>
                <w:sz w:val="24"/>
                <w:szCs w:val="24"/>
              </w:rPr>
            </w:pPr>
            <w:r w:rsidRPr="00D84AC0">
              <w:rPr>
                <w:color w:val="000000"/>
                <w:sz w:val="24"/>
                <w:szCs w:val="24"/>
              </w:rPr>
              <w:t>налоги.</w:t>
            </w:r>
          </w:p>
        </w:tc>
        <w:tc>
          <w:tcPr>
            <w:tcW w:w="4786" w:type="dxa"/>
          </w:tcPr>
          <w:p w:rsidR="003B29C8" w:rsidRPr="00D84AC0" w:rsidRDefault="003B29C8" w:rsidP="009853B0">
            <w:pPr>
              <w:shd w:val="clear" w:color="auto" w:fill="FFFFFF"/>
              <w:spacing w:after="120" w:line="240" w:lineRule="atLeast"/>
              <w:rPr>
                <w:color w:val="000000"/>
                <w:sz w:val="24"/>
                <w:szCs w:val="24"/>
              </w:rPr>
            </w:pPr>
            <w:r w:rsidRPr="00D84AC0">
              <w:rPr>
                <w:color w:val="000000"/>
                <w:sz w:val="24"/>
                <w:szCs w:val="24"/>
              </w:rPr>
              <w:t>расходы на аренду жилья, покупка предметов домашнего обихода, медицина, образование (иногда это сезонный расход), досуг, отдых, покупка предметов роскоши  и т.д.</w:t>
            </w:r>
          </w:p>
        </w:tc>
      </w:tr>
    </w:tbl>
    <w:p w:rsidR="003B29C8" w:rsidRPr="00D84AC0" w:rsidRDefault="003B29C8" w:rsidP="003B29C8">
      <w:pPr>
        <w:ind w:left="-360" w:right="-365"/>
        <w:rPr>
          <w:rFonts w:ascii="Times New Roman" w:hAnsi="Times New Roman"/>
          <w:color w:val="000000"/>
          <w:sz w:val="24"/>
          <w:szCs w:val="24"/>
        </w:rPr>
      </w:pPr>
    </w:p>
    <w:p w:rsidR="003B29C8" w:rsidRPr="00D84AC0" w:rsidRDefault="003B29C8" w:rsidP="003B29C8">
      <w:pPr>
        <w:ind w:left="-360" w:right="-365"/>
        <w:rPr>
          <w:rFonts w:ascii="Times New Roman" w:hAnsi="Times New Roman"/>
          <w:color w:val="000000"/>
          <w:sz w:val="24"/>
          <w:szCs w:val="24"/>
        </w:rPr>
      </w:pPr>
      <w:r w:rsidRPr="00D84AC0">
        <w:rPr>
          <w:rFonts w:ascii="Times New Roman" w:hAnsi="Times New Roman"/>
          <w:b/>
          <w:color w:val="000000"/>
          <w:sz w:val="24"/>
          <w:szCs w:val="24"/>
        </w:rPr>
        <w:t>Бюджет</w:t>
      </w:r>
      <w:r w:rsidRPr="00D84AC0">
        <w:rPr>
          <w:rFonts w:ascii="Times New Roman" w:hAnsi="Times New Roman"/>
          <w:color w:val="000000"/>
          <w:sz w:val="24"/>
          <w:szCs w:val="24"/>
        </w:rPr>
        <w:t xml:space="preserve"> – это роспись доходов и расходов за определенный период.</w:t>
      </w:r>
    </w:p>
    <w:p w:rsidR="003B29C8" w:rsidRPr="00D84AC0" w:rsidRDefault="003B29C8" w:rsidP="003B29C8">
      <w:pPr>
        <w:ind w:left="-360" w:right="-365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4AC0">
        <w:rPr>
          <w:rFonts w:ascii="Times New Roman" w:hAnsi="Times New Roman"/>
          <w:b/>
          <w:bCs/>
          <w:color w:val="000000"/>
          <w:sz w:val="24"/>
          <w:szCs w:val="24"/>
        </w:rPr>
        <w:t>Бюджет семьи – ______________________________________________________</w:t>
      </w:r>
    </w:p>
    <w:p w:rsidR="003B29C8" w:rsidRPr="00D84AC0" w:rsidRDefault="003B29C8" w:rsidP="003B29C8">
      <w:pPr>
        <w:ind w:left="-360" w:right="-365"/>
        <w:rPr>
          <w:rFonts w:ascii="Times New Roman" w:hAnsi="Times New Roman"/>
          <w:color w:val="000000"/>
          <w:sz w:val="24"/>
          <w:szCs w:val="24"/>
        </w:rPr>
      </w:pPr>
      <w:r w:rsidRPr="00D84AC0">
        <w:rPr>
          <w:rFonts w:ascii="Times New Roman" w:hAnsi="Times New Roman"/>
          <w:b/>
          <w:bCs/>
          <w:color w:val="000000"/>
          <w:sz w:val="24"/>
          <w:szCs w:val="24"/>
        </w:rPr>
        <w:t xml:space="preserve">______________________________________________________________________ </w:t>
      </w:r>
    </w:p>
    <w:p w:rsidR="003B29C8" w:rsidRPr="00D84AC0" w:rsidRDefault="003B29C8" w:rsidP="003B29C8">
      <w:pPr>
        <w:ind w:left="-360" w:right="-365"/>
        <w:rPr>
          <w:rFonts w:ascii="Times New Roman" w:hAnsi="Times New Roman"/>
          <w:color w:val="000000"/>
          <w:sz w:val="24"/>
          <w:szCs w:val="24"/>
        </w:rPr>
      </w:pPr>
    </w:p>
    <w:p w:rsidR="003B29C8" w:rsidRPr="00D84AC0" w:rsidRDefault="003B29C8" w:rsidP="003B29C8">
      <w:pPr>
        <w:pStyle w:val="1"/>
        <w:shd w:val="clear" w:color="auto" w:fill="FFFFFF"/>
        <w:spacing w:line="360" w:lineRule="auto"/>
        <w:ind w:left="14" w:right="10" w:hanging="14"/>
        <w:jc w:val="both"/>
        <w:rPr>
          <w:rFonts w:ascii="Times New Roman" w:hAnsi="Times New Roman"/>
          <w:b/>
          <w:color w:val="000000"/>
          <w:spacing w:val="-11"/>
          <w:sz w:val="24"/>
          <w:szCs w:val="24"/>
        </w:rPr>
      </w:pPr>
      <w:r w:rsidRPr="00D84AC0">
        <w:rPr>
          <w:rFonts w:ascii="Times New Roman" w:hAnsi="Times New Roman"/>
          <w:b/>
          <w:color w:val="000000"/>
          <w:spacing w:val="-6"/>
          <w:sz w:val="24"/>
          <w:szCs w:val="24"/>
        </w:rPr>
        <w:t>Виды бюджетов:</w:t>
      </w:r>
    </w:p>
    <w:p w:rsidR="003B29C8" w:rsidRPr="00D84AC0" w:rsidRDefault="003B29C8" w:rsidP="003B29C8">
      <w:pPr>
        <w:pStyle w:val="1"/>
        <w:numPr>
          <w:ilvl w:val="0"/>
          <w:numId w:val="6"/>
        </w:numPr>
        <w:shd w:val="clear" w:color="auto" w:fill="FFFFFF"/>
        <w:spacing w:line="360" w:lineRule="auto"/>
        <w:ind w:right="10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D84AC0">
        <w:rPr>
          <w:rFonts w:ascii="Times New Roman" w:hAnsi="Times New Roman"/>
          <w:color w:val="000000"/>
          <w:spacing w:val="-6"/>
          <w:sz w:val="24"/>
          <w:szCs w:val="24"/>
        </w:rPr>
        <w:t>Бюджет сбалансирован, если _______________________________.</w:t>
      </w:r>
    </w:p>
    <w:p w:rsidR="003B29C8" w:rsidRPr="00D84AC0" w:rsidRDefault="003B29C8" w:rsidP="003B29C8">
      <w:pPr>
        <w:pStyle w:val="1"/>
        <w:numPr>
          <w:ilvl w:val="0"/>
          <w:numId w:val="6"/>
        </w:numPr>
        <w:shd w:val="clear" w:color="auto" w:fill="FFFFFF"/>
        <w:spacing w:line="360" w:lineRule="auto"/>
        <w:ind w:right="10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D84AC0">
        <w:rPr>
          <w:rFonts w:ascii="Times New Roman" w:hAnsi="Times New Roman"/>
          <w:color w:val="000000"/>
          <w:spacing w:val="-6"/>
          <w:sz w:val="24"/>
          <w:szCs w:val="24"/>
        </w:rPr>
        <w:t>Бюджет дефицитный, когда __________________________________.</w:t>
      </w:r>
    </w:p>
    <w:p w:rsidR="007F3E91" w:rsidRPr="00D84AC0" w:rsidRDefault="003B29C8" w:rsidP="003B29C8">
      <w:pPr>
        <w:pStyle w:val="1"/>
        <w:numPr>
          <w:ilvl w:val="0"/>
          <w:numId w:val="6"/>
        </w:numPr>
        <w:shd w:val="clear" w:color="auto" w:fill="FFFFFF"/>
        <w:spacing w:line="360" w:lineRule="auto"/>
        <w:ind w:right="10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D84AC0">
        <w:rPr>
          <w:rFonts w:ascii="Times New Roman" w:hAnsi="Times New Roman"/>
          <w:color w:val="000000"/>
          <w:spacing w:val="-11"/>
          <w:sz w:val="24"/>
          <w:szCs w:val="24"/>
        </w:rPr>
        <w:t xml:space="preserve">Бюджет </w:t>
      </w:r>
      <w:proofErr w:type="spellStart"/>
      <w:r w:rsidRPr="00D84AC0">
        <w:rPr>
          <w:rFonts w:ascii="Times New Roman" w:hAnsi="Times New Roman"/>
          <w:color w:val="000000"/>
          <w:spacing w:val="-11"/>
          <w:sz w:val="24"/>
          <w:szCs w:val="24"/>
        </w:rPr>
        <w:t>профицитный</w:t>
      </w:r>
      <w:proofErr w:type="spellEnd"/>
      <w:r w:rsidRPr="00D84AC0">
        <w:rPr>
          <w:rFonts w:ascii="Times New Roman" w:hAnsi="Times New Roman"/>
          <w:color w:val="000000"/>
          <w:spacing w:val="-11"/>
          <w:sz w:val="24"/>
          <w:szCs w:val="24"/>
        </w:rPr>
        <w:t>, если ____________________________________.</w:t>
      </w:r>
    </w:p>
    <w:sectPr w:rsidR="007F3E91" w:rsidRPr="00D84AC0" w:rsidSect="00B33200">
      <w:pgSz w:w="11906" w:h="16838"/>
      <w:pgMar w:top="89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94578"/>
    <w:multiLevelType w:val="hybridMultilevel"/>
    <w:tmpl w:val="C158BE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B6B5937"/>
    <w:multiLevelType w:val="singleLevel"/>
    <w:tmpl w:val="D898F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2C71279F"/>
    <w:multiLevelType w:val="multilevel"/>
    <w:tmpl w:val="6584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791AB0"/>
    <w:multiLevelType w:val="hybridMultilevel"/>
    <w:tmpl w:val="2604E9A4"/>
    <w:lvl w:ilvl="0" w:tplc="0419000F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4">
    <w:nsid w:val="39CC0B33"/>
    <w:multiLevelType w:val="hybridMultilevel"/>
    <w:tmpl w:val="7F50A782"/>
    <w:lvl w:ilvl="0" w:tplc="AB101CF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ascii="Times New Roman" w:hAnsi="Times New Roman" w:cs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59D697F"/>
    <w:multiLevelType w:val="hybridMultilevel"/>
    <w:tmpl w:val="E5B61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6279"/>
    <w:rsid w:val="000B3492"/>
    <w:rsid w:val="001018D5"/>
    <w:rsid w:val="0010499B"/>
    <w:rsid w:val="00117E09"/>
    <w:rsid w:val="00136968"/>
    <w:rsid w:val="00150BD8"/>
    <w:rsid w:val="00174A48"/>
    <w:rsid w:val="00196217"/>
    <w:rsid w:val="001C2E98"/>
    <w:rsid w:val="001C6279"/>
    <w:rsid w:val="001D44C6"/>
    <w:rsid w:val="00223511"/>
    <w:rsid w:val="00227B5F"/>
    <w:rsid w:val="00236011"/>
    <w:rsid w:val="00251775"/>
    <w:rsid w:val="0029345F"/>
    <w:rsid w:val="002A6F79"/>
    <w:rsid w:val="002B0F4E"/>
    <w:rsid w:val="00317FBD"/>
    <w:rsid w:val="00334F9C"/>
    <w:rsid w:val="003B29C8"/>
    <w:rsid w:val="00402745"/>
    <w:rsid w:val="0041138A"/>
    <w:rsid w:val="00456503"/>
    <w:rsid w:val="004E135F"/>
    <w:rsid w:val="00544A0D"/>
    <w:rsid w:val="0061086C"/>
    <w:rsid w:val="006A6772"/>
    <w:rsid w:val="00730640"/>
    <w:rsid w:val="00730B52"/>
    <w:rsid w:val="00736E55"/>
    <w:rsid w:val="007721B7"/>
    <w:rsid w:val="007F3E91"/>
    <w:rsid w:val="008D01AA"/>
    <w:rsid w:val="00964142"/>
    <w:rsid w:val="009848C6"/>
    <w:rsid w:val="00990D73"/>
    <w:rsid w:val="00990FB0"/>
    <w:rsid w:val="009C3D0E"/>
    <w:rsid w:val="00A57999"/>
    <w:rsid w:val="00AA4ABF"/>
    <w:rsid w:val="00AD3534"/>
    <w:rsid w:val="00AD78C2"/>
    <w:rsid w:val="00AF1462"/>
    <w:rsid w:val="00B301FD"/>
    <w:rsid w:val="00B33200"/>
    <w:rsid w:val="00B41186"/>
    <w:rsid w:val="00B60499"/>
    <w:rsid w:val="00C37218"/>
    <w:rsid w:val="00D2780A"/>
    <w:rsid w:val="00D315A0"/>
    <w:rsid w:val="00D45549"/>
    <w:rsid w:val="00D67160"/>
    <w:rsid w:val="00D84AC0"/>
    <w:rsid w:val="00D964EE"/>
    <w:rsid w:val="00DB66BE"/>
    <w:rsid w:val="00DD4822"/>
    <w:rsid w:val="00E71F49"/>
    <w:rsid w:val="00E80047"/>
    <w:rsid w:val="00ED1275"/>
    <w:rsid w:val="00F0098D"/>
    <w:rsid w:val="00F16852"/>
    <w:rsid w:val="00F709E3"/>
    <w:rsid w:val="00FC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5A0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A6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A6772"/>
    <w:rPr>
      <w:rFonts w:ascii="Segoe UI" w:hAnsi="Segoe UI" w:cs="Segoe UI"/>
      <w:sz w:val="18"/>
      <w:szCs w:val="18"/>
    </w:rPr>
  </w:style>
  <w:style w:type="paragraph" w:styleId="a5">
    <w:name w:val="Title"/>
    <w:basedOn w:val="a"/>
    <w:link w:val="a6"/>
    <w:uiPriority w:val="99"/>
    <w:qFormat/>
    <w:locked/>
    <w:rsid w:val="0061086C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basedOn w:val="a0"/>
    <w:uiPriority w:val="99"/>
    <w:locked/>
    <w:rsid w:val="00E71F4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6">
    <w:name w:val="Название Знак"/>
    <w:link w:val="a5"/>
    <w:uiPriority w:val="99"/>
    <w:locked/>
    <w:rsid w:val="0061086C"/>
    <w:rPr>
      <w:sz w:val="24"/>
      <w:lang w:eastAsia="ru-RU"/>
    </w:rPr>
  </w:style>
  <w:style w:type="paragraph" w:styleId="a7">
    <w:name w:val="Body Text Indent"/>
    <w:basedOn w:val="a"/>
    <w:link w:val="a8"/>
    <w:uiPriority w:val="99"/>
    <w:semiHidden/>
    <w:rsid w:val="0061086C"/>
    <w:pPr>
      <w:spacing w:after="0" w:line="240" w:lineRule="auto"/>
      <w:ind w:left="720" w:firstLine="240"/>
    </w:pPr>
    <w:rPr>
      <w:i/>
      <w:sz w:val="24"/>
      <w:szCs w:val="20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E71F49"/>
    <w:rPr>
      <w:rFonts w:cs="Times New Roman"/>
      <w:lang w:eastAsia="en-US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61086C"/>
    <w:rPr>
      <w:i/>
      <w:sz w:val="24"/>
      <w:lang w:eastAsia="ru-RU"/>
    </w:rPr>
  </w:style>
  <w:style w:type="character" w:styleId="a9">
    <w:name w:val="Hyperlink"/>
    <w:basedOn w:val="a0"/>
    <w:uiPriority w:val="99"/>
    <w:rsid w:val="002A6F79"/>
    <w:rPr>
      <w:rFonts w:cs="Times New Roman"/>
      <w:color w:val="0000FF"/>
      <w:u w:val="single"/>
    </w:rPr>
  </w:style>
  <w:style w:type="paragraph" w:customStyle="1" w:styleId="1">
    <w:name w:val="Обычный1"/>
    <w:rsid w:val="00AD3534"/>
    <w:pPr>
      <w:widowControl w:val="0"/>
    </w:pPr>
    <w:rPr>
      <w:rFonts w:ascii="Arial" w:eastAsia="Times New Roman" w:hAnsi="Arial"/>
      <w:sz w:val="20"/>
      <w:szCs w:val="20"/>
    </w:rPr>
  </w:style>
  <w:style w:type="table" w:styleId="aa">
    <w:name w:val="Table Grid"/>
    <w:basedOn w:val="a1"/>
    <w:locked/>
    <w:rsid w:val="003B29C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22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D5CB-FAAB-4C99-A88B-B9B4A0E4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</cp:lastModifiedBy>
  <cp:revision>6</cp:revision>
  <cp:lastPrinted>2016-03-15T18:46:00Z</cp:lastPrinted>
  <dcterms:created xsi:type="dcterms:W3CDTF">2017-12-23T14:52:00Z</dcterms:created>
  <dcterms:modified xsi:type="dcterms:W3CDTF">2022-02-10T19:51:00Z</dcterms:modified>
</cp:coreProperties>
</file>